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b/>
          <w:sz w:val="32"/>
          <w:szCs w:val="32"/>
          <w:lang w:val="en-US" w:eastAsia="zh-CN"/>
        </w:rPr>
      </w:pPr>
      <w:r>
        <w:rPr>
          <w:rFonts w:hint="eastAsia"/>
          <w:b/>
          <w:sz w:val="32"/>
          <w:szCs w:val="32"/>
          <w:lang w:val="en-US" w:eastAsia="zh-CN"/>
        </w:rPr>
        <w:t>已完工项目未付款项转为投标保证金</w:t>
      </w:r>
    </w:p>
    <w:p>
      <w:pPr>
        <w:jc w:val="center"/>
        <w:rPr>
          <w:rFonts w:hint="default" w:eastAsia="微软雅黑"/>
          <w:b/>
          <w:sz w:val="32"/>
          <w:szCs w:val="32"/>
          <w:lang w:val="en-US" w:eastAsia="zh-CN"/>
        </w:rPr>
      </w:pPr>
      <w:r>
        <w:rPr>
          <w:rFonts w:hint="eastAsia"/>
          <w:b/>
          <w:sz w:val="32"/>
          <w:szCs w:val="32"/>
          <w:lang w:val="en-US" w:eastAsia="zh-CN"/>
        </w:rPr>
        <w:t xml:space="preserve">                                           </w:t>
      </w:r>
      <w:r>
        <w:rPr>
          <w:rFonts w:hint="eastAsia"/>
          <w:b/>
          <w:sz w:val="32"/>
          <w:szCs w:val="32"/>
        </w:rPr>
        <w:t>申  请  表</w:t>
      </w:r>
      <w:r>
        <w:rPr>
          <w:rFonts w:hint="eastAsia"/>
          <w:b/>
          <w:sz w:val="32"/>
          <w:szCs w:val="32"/>
          <w:lang w:val="en-US" w:eastAsia="zh-CN"/>
        </w:rPr>
        <w:t xml:space="preserve">                         （示例）</w:t>
      </w:r>
    </w:p>
    <w:tbl>
      <w:tblPr>
        <w:tblStyle w:val="5"/>
        <w:tblW w:w="9537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3"/>
        <w:gridCol w:w="1720"/>
        <w:gridCol w:w="1007"/>
        <w:gridCol w:w="1418"/>
        <w:gridCol w:w="1417"/>
        <w:gridCol w:w="504"/>
        <w:gridCol w:w="204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142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申请人信息</w:t>
            </w:r>
          </w:p>
        </w:tc>
        <w:tc>
          <w:tcPr>
            <w:tcW w:w="1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单位名称</w:t>
            </w:r>
          </w:p>
        </w:tc>
        <w:tc>
          <w:tcPr>
            <w:tcW w:w="242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***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  <w:lang w:eastAsia="zh-CN"/>
              </w:rPr>
              <w:t>有限公司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法定代表人、联系方式</w:t>
            </w:r>
          </w:p>
        </w:tc>
        <w:tc>
          <w:tcPr>
            <w:tcW w:w="255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宋体" w:hAnsi="宋体" w:eastAsia="微软雅黑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　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***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142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开户银行</w:t>
            </w:r>
          </w:p>
        </w:tc>
        <w:tc>
          <w:tcPr>
            <w:tcW w:w="242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　中国建设银行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*****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分行营业部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银行账号</w:t>
            </w:r>
          </w:p>
        </w:tc>
        <w:tc>
          <w:tcPr>
            <w:tcW w:w="25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**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  <w:lang w:eastAsia="zh-CN"/>
              </w:rPr>
              <w:t>001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******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  <w:lang w:eastAsia="zh-CN"/>
              </w:rPr>
              <w:t>1051512669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  <w:jc w:val="center"/>
        </w:trPr>
        <w:tc>
          <w:tcPr>
            <w:tcW w:w="1423" w:type="dxa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已完工项目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未付款项信息</w:t>
            </w:r>
          </w:p>
        </w:tc>
        <w:tc>
          <w:tcPr>
            <w:tcW w:w="272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rPr>
                <w:rFonts w:hint="eastAsia" w:ascii="宋体" w:hAnsi="宋体" w:eastAsia="微软雅黑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项目名称：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**********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  <w:lang w:eastAsia="zh-CN"/>
              </w:rPr>
              <w:t>公路改建工程</w:t>
            </w:r>
          </w:p>
        </w:tc>
        <w:tc>
          <w:tcPr>
            <w:tcW w:w="283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合同名称：路基防护、涵洞6队工程劳务分包合同</w:t>
            </w:r>
          </w:p>
        </w:tc>
        <w:tc>
          <w:tcPr>
            <w:tcW w:w="255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签约单位名称</w:t>
            </w:r>
          </w:p>
          <w:p>
            <w:pPr>
              <w:rPr>
                <w:rFonts w:hint="default" w:ascii="宋体" w:hAnsi="宋体" w:eastAsia="微软雅黑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及实际签约人：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****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  <w:lang w:eastAsia="zh-CN"/>
              </w:rPr>
              <w:t>劳务有限公司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-***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1423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72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 xml:space="preserve">最终结算金额：2289274.68  </w:t>
            </w:r>
          </w:p>
        </w:tc>
        <w:tc>
          <w:tcPr>
            <w:tcW w:w="283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rPr>
                <w:rFonts w:hint="default" w:ascii="宋体" w:hAnsi="宋体" w:eastAsia="微软雅黑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保留金额：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229535.85</w:t>
            </w:r>
          </w:p>
        </w:tc>
        <w:tc>
          <w:tcPr>
            <w:tcW w:w="255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扣款金额：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4284.00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ab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  <w:jc w:val="center"/>
        </w:trPr>
        <w:tc>
          <w:tcPr>
            <w:tcW w:w="1423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72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rPr>
                <w:rFonts w:hint="default" w:ascii="宋体" w:hAnsi="宋体" w:eastAsia="微软雅黑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应付金额：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2055454.83</w:t>
            </w:r>
          </w:p>
        </w:tc>
        <w:tc>
          <w:tcPr>
            <w:tcW w:w="283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已付金额：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1560000.00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ab/>
            </w:r>
          </w:p>
        </w:tc>
        <w:tc>
          <w:tcPr>
            <w:tcW w:w="255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rPr>
                <w:rFonts w:hint="default" w:ascii="宋体" w:hAnsi="宋体" w:eastAsia="微软雅黑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未付金额：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495454.8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9" w:hRule="atLeast"/>
          <w:jc w:val="center"/>
        </w:trPr>
        <w:tc>
          <w:tcPr>
            <w:tcW w:w="142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投标/中标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项目信息</w:t>
            </w:r>
          </w:p>
        </w:tc>
        <w:tc>
          <w:tcPr>
            <w:tcW w:w="272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rPr>
                <w:rFonts w:ascii="宋体" w:hAnsi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sz w:val="20"/>
                <w:szCs w:val="20"/>
              </w:rPr>
              <w:t>项目名称：</w:t>
            </w:r>
            <w:r>
              <w:rPr>
                <w:rFonts w:hint="eastAsia" w:ascii="宋体" w:hAnsi="宋体" w:cs="宋体"/>
                <w:color w:val="auto"/>
                <w:sz w:val="20"/>
                <w:szCs w:val="20"/>
                <w:lang w:eastAsia="zh-CN"/>
              </w:rPr>
              <w:t>灌阳至平乐高速公路№</w:t>
            </w:r>
            <w:r>
              <w:rPr>
                <w:rFonts w:hint="eastAsia" w:ascii="宋体" w:hAnsi="宋体" w:cs="宋体"/>
                <w:color w:val="auto"/>
                <w:sz w:val="20"/>
                <w:szCs w:val="20"/>
                <w:lang w:val="en-US" w:eastAsia="zh-CN"/>
              </w:rPr>
              <w:t>5项目经理部</w:t>
            </w:r>
          </w:p>
        </w:tc>
        <w:tc>
          <w:tcPr>
            <w:tcW w:w="283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rPr>
                <w:rFonts w:hint="eastAsia" w:ascii="宋体" w:hAnsi="宋体" w:eastAsia="微软雅黑" w:cs="宋体"/>
                <w:color w:val="auto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color w:val="auto"/>
                <w:sz w:val="20"/>
                <w:szCs w:val="20"/>
              </w:rPr>
              <w:t>标段：</w:t>
            </w:r>
            <w:r>
              <w:rPr>
                <w:rFonts w:hint="eastAsia" w:ascii="宋体" w:hAnsi="宋体" w:cs="宋体"/>
                <w:color w:val="auto"/>
                <w:sz w:val="20"/>
                <w:szCs w:val="20"/>
                <w:lang w:eastAsia="zh-CN"/>
              </w:rPr>
              <w:t>锚杆格梁防护工程</w:t>
            </w:r>
          </w:p>
        </w:tc>
        <w:tc>
          <w:tcPr>
            <w:tcW w:w="255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rPr>
                <w:rFonts w:hint="eastAsia" w:ascii="宋体" w:hAnsi="宋体" w:eastAsia="微软雅黑" w:cs="宋体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0"/>
                <w:szCs w:val="20"/>
              </w:rPr>
              <w:t>中标金额：</w:t>
            </w:r>
            <w:r>
              <w:rPr>
                <w:rFonts w:hint="eastAsia"/>
                <w:color w:val="auto"/>
                <w:lang w:val="en-US" w:eastAsia="zh-CN"/>
              </w:rPr>
              <w:t>/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42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72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pStyle w:val="2"/>
              <w:rPr>
                <w:rFonts w:hint="default" w:ascii="宋体" w:hAnsi="宋体" w:eastAsia="微软雅黑" w:cs="宋体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0"/>
                <w:szCs w:val="20"/>
              </w:rPr>
              <w:t>履约保证金金额：</w:t>
            </w:r>
            <w:bookmarkStart w:id="0" w:name="_GoBack"/>
            <w:bookmarkEnd w:id="0"/>
            <w:r>
              <w:rPr>
                <w:rFonts w:hint="eastAsia" w:ascii="宋体" w:hAnsi="宋体" w:cs="宋体"/>
                <w:color w:val="auto"/>
                <w:sz w:val="20"/>
                <w:szCs w:val="20"/>
                <w:lang w:val="en-US" w:eastAsia="zh-CN"/>
              </w:rPr>
              <w:t>中标金额的10%。</w:t>
            </w:r>
          </w:p>
        </w:tc>
        <w:tc>
          <w:tcPr>
            <w:tcW w:w="283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rPr>
                <w:rFonts w:hint="eastAsia" w:ascii="宋体" w:hAnsi="宋体" w:eastAsia="微软雅黑" w:cs="宋体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0"/>
                <w:szCs w:val="20"/>
              </w:rPr>
              <w:t>投标保证金金额：</w:t>
            </w:r>
            <w:r>
              <w:rPr>
                <w:rFonts w:hint="eastAsia" w:ascii="宋体" w:hAnsi="宋体" w:cs="宋体"/>
                <w:color w:val="auto"/>
                <w:sz w:val="20"/>
                <w:szCs w:val="20"/>
                <w:u w:val="single"/>
                <w:lang w:val="en-US" w:eastAsia="zh-CN"/>
              </w:rPr>
              <w:t>200000.00</w:t>
            </w:r>
          </w:p>
        </w:tc>
        <w:tc>
          <w:tcPr>
            <w:tcW w:w="255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rPr>
                <w:rFonts w:hint="eastAsia" w:ascii="宋体" w:hAnsi="宋体" w:eastAsia="微软雅黑" w:cs="宋体"/>
                <w:color w:val="auto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color w:val="auto"/>
                <w:sz w:val="20"/>
                <w:szCs w:val="20"/>
              </w:rPr>
              <w:t>保证金缴纳方式：</w:t>
            </w:r>
            <w:r>
              <w:rPr>
                <w:rFonts w:hint="eastAsia" w:ascii="宋体" w:hAnsi="宋体" w:cs="宋体"/>
                <w:color w:val="auto"/>
                <w:sz w:val="20"/>
                <w:szCs w:val="20"/>
                <w:lang w:eastAsia="zh-CN"/>
              </w:rPr>
              <w:t>转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6" w:hRule="atLeast"/>
          <w:jc w:val="center"/>
        </w:trPr>
        <w:tc>
          <w:tcPr>
            <w:tcW w:w="142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申请人意见</w:t>
            </w:r>
          </w:p>
        </w:tc>
        <w:tc>
          <w:tcPr>
            <w:tcW w:w="811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现申请将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******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  <w:lang w:eastAsia="zh-CN"/>
              </w:rPr>
              <w:t>公路改建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工程未付款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  <w:u w:val="single"/>
                <w:lang w:val="en-US" w:eastAsia="zh-CN"/>
              </w:rPr>
              <w:t>200000.00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元（大写：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  <w:u w:val="single"/>
                <w:lang w:eastAsia="zh-CN"/>
              </w:rPr>
              <w:t>贰拾万元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）转为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******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  <w:lang w:eastAsia="zh-CN"/>
              </w:rPr>
              <w:t>高速公路№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5项目经理部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工程投标保证金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1" w:hRule="atLeast"/>
          <w:jc w:val="center"/>
        </w:trPr>
        <w:tc>
          <w:tcPr>
            <w:tcW w:w="142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200" w:firstLineChars="100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单位盖公章：</w:t>
            </w:r>
          </w:p>
        </w:tc>
        <w:tc>
          <w:tcPr>
            <w:tcW w:w="434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法人代表签字：</w:t>
            </w:r>
          </w:p>
        </w:tc>
        <w:tc>
          <w:tcPr>
            <w:tcW w:w="20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日期：</w:t>
            </w: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14" w:lineRule="exact"/>
        <w:jc w:val="left"/>
        <w:textAlignment w:val="auto"/>
        <w:rPr>
          <w:rFonts w:ascii="Tahoma" w:hAnsi="Tahoma" w:eastAsia="微软雅黑" w:cstheme="minorBidi"/>
          <w:sz w:val="22"/>
          <w:szCs w:val="22"/>
          <w:lang w:val="en-US" w:eastAsia="zh-CN" w:bidi="ar-SA"/>
        </w:rPr>
      </w:pPr>
    </w:p>
    <w:sectPr>
      <w:pgSz w:w="11906" w:h="16838"/>
      <w:pgMar w:top="1134" w:right="1418" w:bottom="1134" w:left="1418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IzM2JlNWU3NDYwOWUwNTE1OTExNTU0OGQ0MTJmMjYifQ=="/>
  </w:docVars>
  <w:rsids>
    <w:rsidRoot w:val="00D31D50"/>
    <w:rsid w:val="00024D83"/>
    <w:rsid w:val="000370FB"/>
    <w:rsid w:val="00041154"/>
    <w:rsid w:val="00044C6F"/>
    <w:rsid w:val="000B2D2A"/>
    <w:rsid w:val="000D0E4D"/>
    <w:rsid w:val="000D1A41"/>
    <w:rsid w:val="000D36B3"/>
    <w:rsid w:val="000E798A"/>
    <w:rsid w:val="00145287"/>
    <w:rsid w:val="00154124"/>
    <w:rsid w:val="00156002"/>
    <w:rsid w:val="00184B18"/>
    <w:rsid w:val="001A354B"/>
    <w:rsid w:val="001A76D7"/>
    <w:rsid w:val="001B051E"/>
    <w:rsid w:val="001B487A"/>
    <w:rsid w:val="00204AAE"/>
    <w:rsid w:val="002226BC"/>
    <w:rsid w:val="0026045E"/>
    <w:rsid w:val="00287FF0"/>
    <w:rsid w:val="002940A5"/>
    <w:rsid w:val="002A0FCA"/>
    <w:rsid w:val="002D48A1"/>
    <w:rsid w:val="002E370F"/>
    <w:rsid w:val="00305494"/>
    <w:rsid w:val="00323B43"/>
    <w:rsid w:val="003D37D8"/>
    <w:rsid w:val="003F0B41"/>
    <w:rsid w:val="003F545B"/>
    <w:rsid w:val="004202BC"/>
    <w:rsid w:val="0042464C"/>
    <w:rsid w:val="00426133"/>
    <w:rsid w:val="004358AB"/>
    <w:rsid w:val="00462AE2"/>
    <w:rsid w:val="00477123"/>
    <w:rsid w:val="004E14C7"/>
    <w:rsid w:val="004F0018"/>
    <w:rsid w:val="004F04A4"/>
    <w:rsid w:val="0052558F"/>
    <w:rsid w:val="0054586A"/>
    <w:rsid w:val="005A1A9B"/>
    <w:rsid w:val="005D4A1C"/>
    <w:rsid w:val="00631ADC"/>
    <w:rsid w:val="00632E0C"/>
    <w:rsid w:val="00643B9E"/>
    <w:rsid w:val="006651BE"/>
    <w:rsid w:val="006F20A3"/>
    <w:rsid w:val="00763F8B"/>
    <w:rsid w:val="00773AD4"/>
    <w:rsid w:val="00774D27"/>
    <w:rsid w:val="00791357"/>
    <w:rsid w:val="007A2B66"/>
    <w:rsid w:val="00816517"/>
    <w:rsid w:val="008231CA"/>
    <w:rsid w:val="00881C15"/>
    <w:rsid w:val="008B7726"/>
    <w:rsid w:val="008F1459"/>
    <w:rsid w:val="009015CA"/>
    <w:rsid w:val="009159F0"/>
    <w:rsid w:val="00952047"/>
    <w:rsid w:val="009544AD"/>
    <w:rsid w:val="009A31A8"/>
    <w:rsid w:val="009A6E4C"/>
    <w:rsid w:val="00A2281F"/>
    <w:rsid w:val="00A34B2B"/>
    <w:rsid w:val="00A46423"/>
    <w:rsid w:val="00A711FE"/>
    <w:rsid w:val="00A84542"/>
    <w:rsid w:val="00A85BCC"/>
    <w:rsid w:val="00A9441F"/>
    <w:rsid w:val="00AB544E"/>
    <w:rsid w:val="00AB5A59"/>
    <w:rsid w:val="00AD507B"/>
    <w:rsid w:val="00B01002"/>
    <w:rsid w:val="00B40873"/>
    <w:rsid w:val="00B43E7A"/>
    <w:rsid w:val="00B614C3"/>
    <w:rsid w:val="00B673A5"/>
    <w:rsid w:val="00B74FAE"/>
    <w:rsid w:val="00B84777"/>
    <w:rsid w:val="00B96602"/>
    <w:rsid w:val="00BB5167"/>
    <w:rsid w:val="00BB7677"/>
    <w:rsid w:val="00C45778"/>
    <w:rsid w:val="00C61591"/>
    <w:rsid w:val="00CF27FA"/>
    <w:rsid w:val="00D10F71"/>
    <w:rsid w:val="00D31D50"/>
    <w:rsid w:val="00DD5ACE"/>
    <w:rsid w:val="00E00E13"/>
    <w:rsid w:val="00E20CA1"/>
    <w:rsid w:val="00E25A05"/>
    <w:rsid w:val="00E57F85"/>
    <w:rsid w:val="00E66F86"/>
    <w:rsid w:val="00E71427"/>
    <w:rsid w:val="00E7359C"/>
    <w:rsid w:val="00E95E1B"/>
    <w:rsid w:val="00F52976"/>
    <w:rsid w:val="00F5332C"/>
    <w:rsid w:val="00FF038A"/>
    <w:rsid w:val="01FF6DAC"/>
    <w:rsid w:val="027B6AD8"/>
    <w:rsid w:val="02917DBC"/>
    <w:rsid w:val="02E31615"/>
    <w:rsid w:val="03502688"/>
    <w:rsid w:val="067A5F0E"/>
    <w:rsid w:val="078346C3"/>
    <w:rsid w:val="0BAF18A3"/>
    <w:rsid w:val="0C544E04"/>
    <w:rsid w:val="0CF474FD"/>
    <w:rsid w:val="0E163462"/>
    <w:rsid w:val="10B21C24"/>
    <w:rsid w:val="17C27F6F"/>
    <w:rsid w:val="197E4F67"/>
    <w:rsid w:val="1B5008C8"/>
    <w:rsid w:val="1C5B1EE6"/>
    <w:rsid w:val="1D3C3AC6"/>
    <w:rsid w:val="213A656E"/>
    <w:rsid w:val="224554DC"/>
    <w:rsid w:val="2AB8537F"/>
    <w:rsid w:val="2C1D0F66"/>
    <w:rsid w:val="2C6328B5"/>
    <w:rsid w:val="2DDB4EDF"/>
    <w:rsid w:val="2F59043E"/>
    <w:rsid w:val="333D6EFE"/>
    <w:rsid w:val="33F3774A"/>
    <w:rsid w:val="35D12796"/>
    <w:rsid w:val="35DA1C76"/>
    <w:rsid w:val="36551B3C"/>
    <w:rsid w:val="37F11BCD"/>
    <w:rsid w:val="39AC2EF8"/>
    <w:rsid w:val="3C4F6F1A"/>
    <w:rsid w:val="402B2B4E"/>
    <w:rsid w:val="42053AB0"/>
    <w:rsid w:val="445775B6"/>
    <w:rsid w:val="48182EE6"/>
    <w:rsid w:val="4A706C3C"/>
    <w:rsid w:val="51C92E73"/>
    <w:rsid w:val="55DE5A47"/>
    <w:rsid w:val="5DF70D68"/>
    <w:rsid w:val="5E005BC2"/>
    <w:rsid w:val="5E425FAD"/>
    <w:rsid w:val="67D227EF"/>
    <w:rsid w:val="6CEC6C82"/>
    <w:rsid w:val="73591DF9"/>
    <w:rsid w:val="78A82F32"/>
    <w:rsid w:val="7DAA4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uiPriority w:val="99"/>
    <w:pPr>
      <w:jc w:val="left"/>
    </w:p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pPr>
      <w:spacing w:after="0" w:line="240" w:lineRule="auto"/>
    </w:pPr>
    <w:rPr>
      <w:rFonts w:eastAsiaTheme="minorEastAsia"/>
      <w:kern w:val="2"/>
      <w:sz w:val="21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8">
    <w:name w:val="页眉 Char"/>
    <w:basedOn w:val="7"/>
    <w:link w:val="4"/>
    <w:qFormat/>
    <w:uiPriority w:val="99"/>
    <w:rPr>
      <w:rFonts w:ascii="Tahoma" w:hAnsi="Tahoma"/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rFonts w:ascii="Tahoma" w:hAnsi="Tahoma"/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paragraph" w:styleId="11">
    <w:name w:val="No Spacing"/>
    <w:qFormat/>
    <w:uiPriority w:val="1"/>
    <w:pPr>
      <w:adjustRightInd w:val="0"/>
      <w:snapToGrid w:val="0"/>
      <w:spacing w:after="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5FE31-F1C1-4552-BF10-7BAA6E5F4E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80</Words>
  <Characters>498</Characters>
  <Lines>11</Lines>
  <Paragraphs>3</Paragraphs>
  <TotalTime>1</TotalTime>
  <ScaleCrop>false</ScaleCrop>
  <LinksUpToDate>false</LinksUpToDate>
  <CharactersWithSpaces>57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5T02:23:00Z</dcterms:created>
  <dc:creator>Administrator</dc:creator>
  <cp:lastModifiedBy>渊</cp:lastModifiedBy>
  <cp:lastPrinted>2020-07-23T09:56:00Z</cp:lastPrinted>
  <dcterms:modified xsi:type="dcterms:W3CDTF">2023-09-07T03:09:43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DDB24792CC5C4A5C89D1B6C2FB55B699_12</vt:lpwstr>
  </property>
</Properties>
</file>